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E6EF89" w14:textId="77777777" w:rsidR="005C0E06" w:rsidRPr="005C0E06" w:rsidRDefault="005C0E06" w:rsidP="008609B1">
      <w:pPr>
        <w:pStyle w:val="berschrift1"/>
        <w:numPr>
          <w:ilvl w:val="0"/>
          <w:numId w:val="0"/>
        </w:numPr>
        <w:spacing w:before="0" w:after="0"/>
        <w:ind w:left="431" w:hanging="431"/>
        <w:jc w:val="center"/>
      </w:pPr>
      <w:r w:rsidRPr="005C0E06">
        <w:t>Befürwortung eines Projektantrags</w:t>
      </w:r>
    </w:p>
    <w:p w14:paraId="658AA47A" w14:textId="77777777" w:rsidR="005C0E06" w:rsidRPr="005C0E06" w:rsidRDefault="005C0E06" w:rsidP="008609B1">
      <w:pPr>
        <w:pStyle w:val="berschrift1"/>
        <w:numPr>
          <w:ilvl w:val="0"/>
          <w:numId w:val="0"/>
        </w:numPr>
        <w:spacing w:before="0"/>
        <w:ind w:left="431" w:hanging="431"/>
        <w:jc w:val="center"/>
      </w:pPr>
      <w:r w:rsidRPr="005C0E06">
        <w:t>zur Einreichung beim DAAD</w:t>
      </w:r>
    </w:p>
    <w:p w14:paraId="107B8216" w14:textId="77777777" w:rsidR="005C0E06" w:rsidRPr="00CC56F1" w:rsidRDefault="005C0E06" w:rsidP="003102CB">
      <w:pPr>
        <w:spacing w:after="0"/>
        <w:rPr>
          <w:sz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CC56F1" w14:paraId="71864C70" w14:textId="77777777" w:rsidTr="00CC56F1">
        <w:tc>
          <w:tcPr>
            <w:tcW w:w="9344" w:type="dxa"/>
          </w:tcPr>
          <w:p w14:paraId="705FE532" w14:textId="77777777" w:rsidR="00CC56F1" w:rsidRPr="00CC56F1" w:rsidRDefault="00CC56F1" w:rsidP="004D5EE2">
            <w:pPr>
              <w:pStyle w:val="KeinLeerraum"/>
            </w:pPr>
            <w:r w:rsidRPr="00CC56F1">
              <w:t xml:space="preserve">Die Leitung der Hochschule/Institution </w:t>
            </w:r>
          </w:p>
          <w:p w14:paraId="02366DC8" w14:textId="7F2C615B" w:rsidR="00CC56F1" w:rsidRDefault="007E69A1" w:rsidP="004D5EE2">
            <w:pPr>
              <w:pStyle w:val="KeinLeerraum"/>
            </w:pPr>
            <w:sdt>
              <w:sdtPr>
                <w:id w:val="1500780223"/>
                <w:lock w:val="sdtLocked"/>
                <w:placeholder>
                  <w:docPart w:val="2D84220391D74145983C95D38D03B118"/>
                </w:placeholder>
                <w:showingPlcHdr/>
              </w:sdtPr>
              <w:sdtEndPr/>
              <w:sdtContent>
                <w:r w:rsidR="00CC56F1" w:rsidRPr="00CC56F1">
                  <w:rPr>
                    <w:rStyle w:val="Platzhaltertext"/>
                    <w:rFonts w:asciiTheme="minorHAnsi" w:hAnsiTheme="minorHAnsi"/>
                  </w:rPr>
                  <w:t>Name Hochschule/Institution</w:t>
                </w:r>
              </w:sdtContent>
            </w:sdt>
          </w:p>
          <w:p w14:paraId="0DF2D3A8" w14:textId="77777777" w:rsidR="00CC56F1" w:rsidRDefault="00CC56F1" w:rsidP="004D5EE2">
            <w:pPr>
              <w:pStyle w:val="KeinLeerraum"/>
            </w:pPr>
          </w:p>
          <w:p w14:paraId="756652E0" w14:textId="7D1E4966" w:rsidR="00CC56F1" w:rsidRPr="00CC56F1" w:rsidRDefault="00CC56F1" w:rsidP="004D5EE2">
            <w:pPr>
              <w:pStyle w:val="KeinLeerraum"/>
            </w:pPr>
          </w:p>
        </w:tc>
      </w:tr>
      <w:tr w:rsidR="00CC56F1" w14:paraId="5DCE0A1B" w14:textId="77777777" w:rsidTr="00CC56F1">
        <w:tc>
          <w:tcPr>
            <w:tcW w:w="9344" w:type="dxa"/>
          </w:tcPr>
          <w:p w14:paraId="1ACD98D1" w14:textId="77777777" w:rsidR="00CC56F1" w:rsidRPr="00CC56F1" w:rsidRDefault="00CC56F1" w:rsidP="004D5EE2">
            <w:pPr>
              <w:pStyle w:val="KeinLeerraum"/>
            </w:pPr>
            <w:r w:rsidRPr="00CC56F1">
              <w:t>hat den Projektantrag im Förderprogramm</w:t>
            </w:r>
          </w:p>
          <w:p w14:paraId="403D791F" w14:textId="7E2D8D45" w:rsidR="00CC56F1" w:rsidRDefault="007E69A1" w:rsidP="004D5EE2">
            <w:pPr>
              <w:pStyle w:val="KeinLeerraum"/>
            </w:pPr>
            <w:sdt>
              <w:sdtPr>
                <w:id w:val="132224241"/>
                <w:lock w:val="sdtLocked"/>
                <w:placeholder>
                  <w:docPart w:val="B86E9EA643864772B2D9C71005B97118"/>
                </w:placeholder>
                <w:showingPlcHdr/>
              </w:sdtPr>
              <w:sdtEndPr/>
              <w:sdtContent>
                <w:r w:rsidR="00CC56F1" w:rsidRPr="00CC56F1">
                  <w:rPr>
                    <w:rStyle w:val="Platzhaltertext"/>
                    <w:rFonts w:asciiTheme="minorHAnsi" w:hAnsiTheme="minorHAnsi"/>
                  </w:rPr>
                  <w:t>Förderprogramm</w:t>
                </w:r>
              </w:sdtContent>
            </w:sdt>
          </w:p>
          <w:p w14:paraId="1F8C0166" w14:textId="77777777" w:rsidR="00CC56F1" w:rsidRDefault="00CC56F1" w:rsidP="004D5EE2">
            <w:pPr>
              <w:pStyle w:val="KeinLeerraum"/>
            </w:pPr>
          </w:p>
          <w:p w14:paraId="482F68A3" w14:textId="115C5DED" w:rsidR="00CC56F1" w:rsidRPr="00CC56F1" w:rsidRDefault="00CC56F1" w:rsidP="004D5EE2">
            <w:pPr>
              <w:pStyle w:val="KeinLeerraum"/>
            </w:pPr>
          </w:p>
        </w:tc>
      </w:tr>
      <w:tr w:rsidR="00CC56F1" w14:paraId="31066815" w14:textId="77777777" w:rsidTr="00CC56F1">
        <w:tc>
          <w:tcPr>
            <w:tcW w:w="9344" w:type="dxa"/>
          </w:tcPr>
          <w:p w14:paraId="2CCE94F5" w14:textId="77777777" w:rsidR="00CC56F1" w:rsidRPr="00CC56F1" w:rsidRDefault="00CC56F1" w:rsidP="004D5EE2">
            <w:pPr>
              <w:pStyle w:val="KeinLeerraum"/>
            </w:pPr>
            <w:r w:rsidRPr="00CC56F1">
              <w:t>mit der Projektbezeichnung</w:t>
            </w:r>
          </w:p>
          <w:p w14:paraId="00E11418" w14:textId="5D6BD28A" w:rsidR="00CC56F1" w:rsidRDefault="007E69A1" w:rsidP="004D5EE2">
            <w:pPr>
              <w:pStyle w:val="KeinLeerraum"/>
            </w:pPr>
            <w:sdt>
              <w:sdtPr>
                <w:id w:val="-1534419913"/>
                <w:lock w:val="sdtLocked"/>
                <w:placeholder>
                  <w:docPart w:val="366AA58F92214011BCFE15DB403E2142"/>
                </w:placeholder>
                <w:showingPlcHdr/>
              </w:sdtPr>
              <w:sdtEndPr/>
              <w:sdtContent>
                <w:r w:rsidR="00CC56F1" w:rsidRPr="00CC56F1">
                  <w:rPr>
                    <w:rStyle w:val="Platzhaltertext"/>
                    <w:rFonts w:asciiTheme="minorHAnsi" w:hAnsiTheme="minorHAnsi"/>
                  </w:rPr>
                  <w:t>Projektbezeichnung</w:t>
                </w:r>
              </w:sdtContent>
            </w:sdt>
          </w:p>
          <w:p w14:paraId="22A52CC6" w14:textId="77777777" w:rsidR="00CC56F1" w:rsidRDefault="00CC56F1" w:rsidP="004D5EE2">
            <w:pPr>
              <w:pStyle w:val="KeinLeerraum"/>
            </w:pPr>
          </w:p>
          <w:p w14:paraId="4466A64B" w14:textId="55CC88B3" w:rsidR="00CC56F1" w:rsidRPr="00CC56F1" w:rsidRDefault="00CC56F1" w:rsidP="004D5EE2">
            <w:pPr>
              <w:pStyle w:val="KeinLeerraum"/>
            </w:pPr>
          </w:p>
        </w:tc>
      </w:tr>
      <w:tr w:rsidR="00CC56F1" w14:paraId="20E5B4C7" w14:textId="77777777" w:rsidTr="00CC56F1">
        <w:tc>
          <w:tcPr>
            <w:tcW w:w="9344" w:type="dxa"/>
          </w:tcPr>
          <w:p w14:paraId="3CF19484" w14:textId="270DBAA0" w:rsidR="00CC56F1" w:rsidRDefault="00CC56F1" w:rsidP="004D5EE2">
            <w:pPr>
              <w:pStyle w:val="KeinLeerraum"/>
            </w:pPr>
            <w:r w:rsidRPr="00CC56F1">
              <w:t xml:space="preserve">und dem beantragten Förderzeitraum vom </w:t>
            </w:r>
            <w:sdt>
              <w:sdtPr>
                <w:tag w:val="Datum vom"/>
                <w:id w:val="-1773310103"/>
                <w:lock w:val="sdtLocked"/>
                <w:placeholder>
                  <w:docPart w:val="E9D1FA4FBDD74FD3A581802E68A20FC6"/>
                </w:placeholder>
                <w:showingPlcHdr/>
                <w:date w:fullDate="2018-01-19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CC56F1">
                  <w:rPr>
                    <w:rStyle w:val="Platzhaltertext"/>
                    <w:rFonts w:asciiTheme="minorHAnsi" w:hAnsiTheme="minorHAnsi"/>
                  </w:rPr>
                  <w:t>Datum vom</w:t>
                </w:r>
              </w:sdtContent>
            </w:sdt>
            <w:r w:rsidRPr="00CC56F1">
              <w:t xml:space="preserve"> bis </w:t>
            </w:r>
            <w:sdt>
              <w:sdtPr>
                <w:tag w:val="Datum bis"/>
                <w:id w:val="-1629554259"/>
                <w:lock w:val="sdtLocked"/>
                <w:placeholder>
                  <w:docPart w:val="F5B3763BB3E14E61A293A0D480AAFD3C"/>
                </w:placeholder>
                <w:showingPlcHdr/>
                <w:date w:fullDate="2018-01-20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CC56F1">
                  <w:rPr>
                    <w:rStyle w:val="Platzhaltertext"/>
                    <w:rFonts w:asciiTheme="minorHAnsi" w:hAnsiTheme="minorHAnsi"/>
                  </w:rPr>
                  <w:t>Datum bis</w:t>
                </w:r>
              </w:sdtContent>
            </w:sdt>
          </w:p>
          <w:p w14:paraId="6A47F7AC" w14:textId="77777777" w:rsidR="00CC56F1" w:rsidRDefault="00CC56F1" w:rsidP="004D5EE2">
            <w:pPr>
              <w:pStyle w:val="KeinLeerraum"/>
            </w:pPr>
          </w:p>
          <w:p w14:paraId="5DD3C97D" w14:textId="1ADB4DE5" w:rsidR="00CC56F1" w:rsidRPr="00CC56F1" w:rsidRDefault="00CC56F1" w:rsidP="004D5EE2">
            <w:pPr>
              <w:pStyle w:val="KeinLeerraum"/>
            </w:pPr>
          </w:p>
        </w:tc>
      </w:tr>
      <w:tr w:rsidR="00CC56F1" w14:paraId="001A566C" w14:textId="77777777" w:rsidTr="00CC56F1">
        <w:tc>
          <w:tcPr>
            <w:tcW w:w="9344" w:type="dxa"/>
          </w:tcPr>
          <w:p w14:paraId="1235DFE3" w14:textId="0197B0A2" w:rsidR="00CC56F1" w:rsidRDefault="00CC56F1" w:rsidP="004D5EE2">
            <w:pPr>
              <w:pStyle w:val="KeinLeerraum"/>
            </w:pPr>
            <w:r w:rsidRPr="00CC56F1">
              <w:t xml:space="preserve">von </w:t>
            </w:r>
            <w:sdt>
              <w:sdtPr>
                <w:id w:val="-1722975500"/>
                <w:lock w:val="sdtLocked"/>
                <w:placeholder>
                  <w:docPart w:val="4D8FB5BEA6114EFAB81A6C63B77C6386"/>
                </w:placeholder>
                <w:showingPlcHdr/>
              </w:sdtPr>
              <w:sdtEndPr/>
              <w:sdtContent>
                <w:r w:rsidRPr="00CC56F1">
                  <w:rPr>
                    <w:rStyle w:val="Platzhaltertext"/>
                  </w:rPr>
                  <w:t>Name der/des Projektverantwortlichen</w:t>
                </w:r>
              </w:sdtContent>
            </w:sdt>
          </w:p>
          <w:p w14:paraId="5CC6E6C8" w14:textId="77777777" w:rsidR="00CC56F1" w:rsidRDefault="00CC56F1" w:rsidP="004D5EE2">
            <w:pPr>
              <w:pStyle w:val="KeinLeerraum"/>
            </w:pPr>
          </w:p>
          <w:p w14:paraId="2754ED24" w14:textId="37DAB7B8" w:rsidR="00CC56F1" w:rsidRPr="00CC56F1" w:rsidRDefault="00CC56F1" w:rsidP="004D5EE2">
            <w:pPr>
              <w:pStyle w:val="KeinLeerraum"/>
            </w:pPr>
          </w:p>
        </w:tc>
      </w:tr>
      <w:tr w:rsidR="00CC56F1" w14:paraId="6F40CD92" w14:textId="77777777" w:rsidTr="00CC56F1">
        <w:tc>
          <w:tcPr>
            <w:tcW w:w="9344" w:type="dxa"/>
          </w:tcPr>
          <w:p w14:paraId="0D7226A2" w14:textId="27C60663" w:rsidR="00CC56F1" w:rsidRPr="00CC56F1" w:rsidRDefault="00CC56F1" w:rsidP="004D5EE2">
            <w:pPr>
              <w:pStyle w:val="KeinLeerraum"/>
            </w:pPr>
            <w:r w:rsidRPr="00CC56F1">
              <w:t>zur Kenntnis genommen und befürwortet diesen.</w:t>
            </w:r>
          </w:p>
        </w:tc>
      </w:tr>
      <w:tr w:rsidR="00CC56F1" w14:paraId="47ABFE78" w14:textId="77777777" w:rsidTr="00CC56F1">
        <w:tc>
          <w:tcPr>
            <w:tcW w:w="9344" w:type="dxa"/>
          </w:tcPr>
          <w:p w14:paraId="241B5581" w14:textId="72EFD64F" w:rsidR="00CC56F1" w:rsidRDefault="00CC56F1" w:rsidP="004D5EE2">
            <w:pPr>
              <w:pStyle w:val="KeinLeerraum"/>
            </w:pPr>
          </w:p>
        </w:tc>
      </w:tr>
      <w:tr w:rsidR="00CC56F1" w14:paraId="4B8DA259" w14:textId="77777777" w:rsidTr="00CC56F1">
        <w:tc>
          <w:tcPr>
            <w:tcW w:w="9344" w:type="dxa"/>
          </w:tcPr>
          <w:p w14:paraId="236611DC" w14:textId="77777777" w:rsidR="00CC56F1" w:rsidRPr="00CC56F1" w:rsidRDefault="00CC56F1" w:rsidP="004D5EE2">
            <w:pPr>
              <w:pStyle w:val="KeinLeerraum"/>
            </w:pPr>
            <w:r w:rsidRPr="00CC56F1">
              <w:t>Falls zutreffend:</w:t>
            </w:r>
          </w:p>
          <w:p w14:paraId="2C4E1BCF" w14:textId="6F200485" w:rsidR="00CC56F1" w:rsidRPr="00CC56F1" w:rsidRDefault="00CC56F1" w:rsidP="004D5EE2">
            <w:pPr>
              <w:pStyle w:val="KeinLeerraum"/>
            </w:pPr>
            <w:r w:rsidRPr="00CC56F1">
              <w:t xml:space="preserve">Partnerhochschule/n: </w:t>
            </w:r>
            <w:sdt>
              <w:sdtPr>
                <w:id w:val="1341968644"/>
                <w:lock w:val="sdtLocked"/>
                <w:placeholder>
                  <w:docPart w:val="086CA670DA264091907677C907384BE4"/>
                </w:placeholder>
                <w:showingPlcHdr/>
              </w:sdtPr>
              <w:sdtEndPr/>
              <w:sdtContent>
                <w:r w:rsidRPr="00CC56F1">
                  <w:rPr>
                    <w:rStyle w:val="Platzhaltertext"/>
                    <w:rFonts w:asciiTheme="minorHAnsi" w:hAnsiTheme="minorHAnsi"/>
                  </w:rPr>
                  <w:t>Name der Partnerhochschule/n</w:t>
                </w:r>
              </w:sdtContent>
            </w:sdt>
          </w:p>
        </w:tc>
      </w:tr>
    </w:tbl>
    <w:p w14:paraId="6FD99AE6" w14:textId="514F81DB" w:rsidR="004D5EE2" w:rsidRDefault="004D5EE2" w:rsidP="005C0E06">
      <w:pPr>
        <w:rPr>
          <w:sz w:val="22"/>
        </w:rPr>
      </w:pPr>
    </w:p>
    <w:p w14:paraId="7235A0E5" w14:textId="77777777" w:rsidR="004D5EE2" w:rsidRPr="00CC56F1" w:rsidRDefault="004D5EE2" w:rsidP="005C0E06">
      <w:pPr>
        <w:rPr>
          <w:sz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2E2DD1" w14:paraId="21252ACC" w14:textId="77777777" w:rsidTr="004D5EE2">
        <w:trPr>
          <w:trHeight w:val="542"/>
        </w:trPr>
        <w:tc>
          <w:tcPr>
            <w:tcW w:w="4672" w:type="dxa"/>
            <w:tcBorders>
              <w:bottom w:val="single" w:sz="4" w:space="0" w:color="auto"/>
            </w:tcBorders>
          </w:tcPr>
          <w:p w14:paraId="7B296055" w14:textId="6860CBA3" w:rsidR="002E2DD1" w:rsidRPr="004D5EE2" w:rsidRDefault="007E69A1" w:rsidP="004D5EE2">
            <w:pPr>
              <w:pStyle w:val="KeinLeerraum"/>
            </w:pPr>
            <w:sdt>
              <w:sdtPr>
                <w:id w:val="1823077574"/>
                <w:placeholder>
                  <w:docPart w:val="860FF792A0D94E458BA545ED16C56715"/>
                </w:placeholder>
                <w:showingPlcHdr/>
              </w:sdtPr>
              <w:sdtEndPr/>
              <w:sdtContent>
                <w:r w:rsidR="002E2DD1" w:rsidRPr="004D5EE2">
                  <w:rPr>
                    <w:rStyle w:val="Platzhaltertext"/>
                    <w:rFonts w:asciiTheme="minorHAnsi" w:hAnsiTheme="minorHAnsi"/>
                  </w:rPr>
                  <w:t>Ort</w:t>
                </w:r>
              </w:sdtContent>
            </w:sdt>
            <w:r w:rsidR="002E2DD1" w:rsidRPr="004D5EE2">
              <w:t xml:space="preserve"> / </w:t>
            </w:r>
            <w:sdt>
              <w:sdtPr>
                <w:tag w:val="Datum vom"/>
                <w:id w:val="-1222896385"/>
                <w:placeholder>
                  <w:docPart w:val="A4246408C98E46D1939A747F928D33AA"/>
                </w:placeholder>
                <w:showingPlcHdr/>
                <w:date w:fullDate="2018-01-19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2E2DD1" w:rsidRPr="004D5EE2">
                  <w:rPr>
                    <w:rStyle w:val="Platzhaltertext"/>
                    <w:rFonts w:asciiTheme="minorHAnsi" w:hAnsiTheme="minorHAnsi"/>
                  </w:rPr>
                  <w:t>Datum</w:t>
                </w:r>
              </w:sdtContent>
            </w:sdt>
          </w:p>
        </w:tc>
        <w:sdt>
          <w:sdtPr>
            <w:id w:val="-1912080875"/>
            <w:placeholder>
              <w:docPart w:val="F8AC532FC7F145BFB43323D68A1A6FED"/>
            </w:placeholder>
            <w:showingPlcHdr/>
          </w:sdtPr>
          <w:sdtEndPr/>
          <w:sdtContent>
            <w:tc>
              <w:tcPr>
                <w:tcW w:w="4672" w:type="dxa"/>
                <w:tcBorders>
                  <w:bottom w:val="single" w:sz="4" w:space="0" w:color="auto"/>
                </w:tcBorders>
              </w:tcPr>
              <w:p w14:paraId="7D618480" w14:textId="0B1F83F8" w:rsidR="002E2DD1" w:rsidRPr="004D5EE2" w:rsidRDefault="002E2DD1" w:rsidP="004D5EE2">
                <w:pPr>
                  <w:pStyle w:val="KeinLeerraum"/>
                </w:pPr>
                <w:r w:rsidRPr="004D5EE2">
                  <w:rPr>
                    <w:rStyle w:val="Platzhaltertext"/>
                    <w:rFonts w:asciiTheme="minorHAnsi" w:hAnsiTheme="minorHAnsi"/>
                  </w:rPr>
                  <w:t>Name und Funktion des Unterzeichnenden</w:t>
                </w:r>
              </w:p>
            </w:tc>
          </w:sdtContent>
        </w:sdt>
      </w:tr>
      <w:tr w:rsidR="002E2DD1" w14:paraId="5BD7C8E7" w14:textId="77777777" w:rsidTr="004D5EE2">
        <w:tc>
          <w:tcPr>
            <w:tcW w:w="4672" w:type="dxa"/>
            <w:tcBorders>
              <w:top w:val="single" w:sz="4" w:space="0" w:color="auto"/>
            </w:tcBorders>
          </w:tcPr>
          <w:p w14:paraId="29E7972C" w14:textId="6CE76870" w:rsidR="002E2DD1" w:rsidRPr="004D5EE2" w:rsidRDefault="002E2DD1" w:rsidP="004D5EE2">
            <w:pPr>
              <w:pStyle w:val="KeinLeerraum"/>
            </w:pPr>
            <w:r w:rsidRPr="004D5EE2">
              <w:t>Ort / Datum</w:t>
            </w:r>
          </w:p>
        </w:tc>
        <w:tc>
          <w:tcPr>
            <w:tcW w:w="4672" w:type="dxa"/>
            <w:tcBorders>
              <w:top w:val="single" w:sz="4" w:space="0" w:color="auto"/>
            </w:tcBorders>
          </w:tcPr>
          <w:p w14:paraId="2F008557" w14:textId="77777777" w:rsidR="002E2DD1" w:rsidRPr="004D5EE2" w:rsidRDefault="002E2DD1" w:rsidP="004D5EE2">
            <w:pPr>
              <w:pStyle w:val="KeinLeerraum"/>
            </w:pPr>
            <w:r w:rsidRPr="004D5EE2">
              <w:t>Unterschrift der Hochschul-/Institutionsleitung</w:t>
            </w:r>
          </w:p>
          <w:p w14:paraId="349F3C44" w14:textId="39DFEEEE" w:rsidR="002E2DD1" w:rsidRPr="004D5EE2" w:rsidRDefault="002E2DD1" w:rsidP="004D5EE2">
            <w:pPr>
              <w:pStyle w:val="KeinLeerraum"/>
              <w:rPr>
                <w:i/>
                <w:iCs/>
              </w:rPr>
            </w:pPr>
            <w:r w:rsidRPr="004D5EE2">
              <w:rPr>
                <w:i/>
                <w:iCs/>
              </w:rPr>
              <w:t>(Name und Funktion des Unterzeichnenden in Druckbuchstaben)</w:t>
            </w:r>
          </w:p>
        </w:tc>
      </w:tr>
    </w:tbl>
    <w:p w14:paraId="28F1B3AF" w14:textId="47AE144B" w:rsidR="003102CB" w:rsidRPr="0049573C" w:rsidRDefault="003102CB" w:rsidP="0049573C">
      <w:pPr>
        <w:tabs>
          <w:tab w:val="left" w:pos="4253"/>
        </w:tabs>
        <w:spacing w:after="0"/>
        <w:rPr>
          <w:sz w:val="22"/>
        </w:rPr>
      </w:pPr>
    </w:p>
    <w:sectPr w:rsidR="003102CB" w:rsidRPr="0049573C" w:rsidSect="003102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269" w:right="1134" w:bottom="1134" w:left="1418" w:header="705" w:footer="1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83972D" w14:textId="77777777" w:rsidR="00503DB7" w:rsidRDefault="00503DB7" w:rsidP="0018136A">
      <w:pPr>
        <w:spacing w:after="0"/>
      </w:pPr>
      <w:r>
        <w:separator/>
      </w:r>
    </w:p>
  </w:endnote>
  <w:endnote w:type="continuationSeparator" w:id="0">
    <w:p w14:paraId="7722118D" w14:textId="77777777" w:rsidR="00503DB7" w:rsidRDefault="00503DB7" w:rsidP="001813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ource Sans Pro"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 Bold">
    <w:altName w:val="Source Sans Pro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3D6243" w14:textId="77777777" w:rsidR="005468D2" w:rsidRDefault="005468D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"/>
      <w:tblW w:w="9645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9"/>
      <w:gridCol w:w="4826"/>
    </w:tblGrid>
    <w:tr w:rsidR="005C17D6" w:rsidRPr="000654CB" w14:paraId="2ADB40A9" w14:textId="77777777" w:rsidTr="005C17D6">
      <w:tc>
        <w:tcPr>
          <w:tcW w:w="4819" w:type="dxa"/>
        </w:tcPr>
        <w:p w14:paraId="53E0376B" w14:textId="15354D04" w:rsidR="005C17D6" w:rsidRPr="00CC56F1" w:rsidRDefault="003102CB" w:rsidP="005C17D6">
          <w:pPr>
            <w:pStyle w:val="Fuzeile"/>
            <w:rPr>
              <w:rFonts w:asciiTheme="minorHAnsi" w:hAnsiTheme="minorHAnsi"/>
              <w:sz w:val="16"/>
              <w:szCs w:val="16"/>
            </w:rPr>
          </w:pPr>
          <w:r w:rsidRPr="00CC56F1">
            <w:rPr>
              <w:rFonts w:asciiTheme="minorHAnsi" w:hAnsiTheme="minorHAnsi"/>
              <w:sz w:val="16"/>
              <w:szCs w:val="16"/>
            </w:rPr>
            <w:t xml:space="preserve">P11 – </w:t>
          </w:r>
          <w:r w:rsidR="005C0E06" w:rsidRPr="00CC56F1">
            <w:rPr>
              <w:rFonts w:asciiTheme="minorHAnsi" w:hAnsiTheme="minorHAnsi"/>
              <w:sz w:val="16"/>
              <w:szCs w:val="16"/>
            </w:rPr>
            <w:t>Befürwortung Projektantrag – 01/202</w:t>
          </w:r>
          <w:r w:rsidR="005468D2">
            <w:rPr>
              <w:rFonts w:asciiTheme="minorHAnsi" w:hAnsiTheme="minorHAnsi"/>
              <w:sz w:val="16"/>
              <w:szCs w:val="16"/>
            </w:rPr>
            <w:t>2 – 2.0</w:t>
          </w:r>
        </w:p>
      </w:tc>
      <w:tc>
        <w:tcPr>
          <w:tcW w:w="4826" w:type="dxa"/>
        </w:tcPr>
        <w:sdt>
          <w:sdtPr>
            <w:rPr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p w14:paraId="5BBADDC9" w14:textId="436AE261" w:rsidR="005C17D6" w:rsidRPr="000654CB" w:rsidRDefault="005C17D6" w:rsidP="005C17D6">
              <w:pPr>
                <w:pStyle w:val="Fuzeile"/>
                <w:tabs>
                  <w:tab w:val="clear" w:pos="4536"/>
                  <w:tab w:val="center" w:pos="4429"/>
                </w:tabs>
                <w:jc w:val="right"/>
                <w:rPr>
                  <w:rFonts w:asciiTheme="minorHAnsi" w:hAnsiTheme="minorHAnsi"/>
                  <w:sz w:val="16"/>
                  <w:szCs w:val="16"/>
                </w:rPr>
              </w:pPr>
              <w:r w:rsidRPr="000654CB">
                <w:rPr>
                  <w:rFonts w:asciiTheme="minorHAnsi" w:hAnsiTheme="minorHAnsi"/>
                  <w:sz w:val="16"/>
                  <w:szCs w:val="16"/>
                </w:rPr>
                <w:t xml:space="preserve">Seite </w:t>
              </w:r>
              <w:r w:rsidRPr="000654CB">
                <w:rPr>
                  <w:sz w:val="16"/>
                  <w:szCs w:val="16"/>
                </w:rPr>
                <w:fldChar w:fldCharType="begin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Pr="000654CB">
                <w:rPr>
                  <w:sz w:val="16"/>
                  <w:szCs w:val="16"/>
                </w:rPr>
                <w:fldChar w:fldCharType="separate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t>1</w:t>
              </w:r>
              <w:r w:rsidRPr="000654CB">
                <w:rPr>
                  <w:sz w:val="16"/>
                  <w:szCs w:val="16"/>
                </w:rPr>
                <w:fldChar w:fldCharType="end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t xml:space="preserve"> von </w:t>
              </w:r>
              <w:r w:rsidRPr="000654CB">
                <w:rPr>
                  <w:sz w:val="16"/>
                  <w:szCs w:val="16"/>
                </w:rPr>
                <w:fldChar w:fldCharType="begin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instrText>NUMPAGES</w:instrText>
              </w:r>
              <w:r w:rsidRPr="000654CB">
                <w:rPr>
                  <w:sz w:val="16"/>
                  <w:szCs w:val="16"/>
                </w:rPr>
                <w:fldChar w:fldCharType="separate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t>2</w:t>
              </w:r>
              <w:r w:rsidRPr="000654CB">
                <w:rPr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63CE2A2E" w14:textId="77777777" w:rsidR="00CC56F1" w:rsidRDefault="00CC56F1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"/>
      <w:tblW w:w="9498" w:type="dxa"/>
      <w:tblInd w:w="-147" w:type="dxa"/>
      <w:tblBorders>
        <w:top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30"/>
      <w:gridCol w:w="2268"/>
    </w:tblGrid>
    <w:tr w:rsidR="00D73A48" w:rsidRPr="00FF6A1D" w14:paraId="229F325E" w14:textId="77777777" w:rsidTr="00C125BD">
      <w:tc>
        <w:tcPr>
          <w:tcW w:w="7230" w:type="dxa"/>
          <w:tcBorders>
            <w:left w:val="nil"/>
            <w:bottom w:val="nil"/>
          </w:tcBorders>
        </w:tcPr>
        <w:p w14:paraId="3EDD311A" w14:textId="5374DCB7" w:rsidR="00D73A48" w:rsidRPr="00FF6A1D" w:rsidRDefault="001D26F3" w:rsidP="00D73A48">
          <w:pPr>
            <w:pStyle w:val="Fuzeile"/>
            <w:rPr>
              <w:sz w:val="18"/>
              <w:szCs w:val="18"/>
            </w:rPr>
          </w:pPr>
          <w:r>
            <w:rPr>
              <w:sz w:val="18"/>
              <w:szCs w:val="18"/>
            </w:rPr>
            <w:t>OE</w:t>
          </w:r>
          <w:r w:rsidR="00D73A48" w:rsidRPr="00FF6A1D">
            <w:rPr>
              <w:sz w:val="18"/>
              <w:szCs w:val="18"/>
            </w:rPr>
            <w:t xml:space="preserve"> – Titel – MM/JJJJ – </w:t>
          </w:r>
          <w:proofErr w:type="spellStart"/>
          <w:proofErr w:type="gramStart"/>
          <w:r w:rsidR="00D73A48" w:rsidRPr="00FF6A1D">
            <w:rPr>
              <w:sz w:val="18"/>
              <w:szCs w:val="18"/>
            </w:rPr>
            <w:t>x.y</w:t>
          </w:r>
          <w:proofErr w:type="spellEnd"/>
          <w:proofErr w:type="gramEnd"/>
        </w:p>
      </w:tc>
      <w:tc>
        <w:tcPr>
          <w:tcW w:w="2268" w:type="dxa"/>
        </w:tcPr>
        <w:p w14:paraId="46B18098" w14:textId="77777777" w:rsidR="00D73A48" w:rsidRPr="00FF6A1D" w:rsidRDefault="00D73A48" w:rsidP="00D73A48">
          <w:pPr>
            <w:pStyle w:val="Fuzeile"/>
            <w:jc w:val="right"/>
            <w:rPr>
              <w:sz w:val="18"/>
              <w:szCs w:val="18"/>
            </w:rPr>
          </w:pPr>
          <w:r w:rsidRPr="00FF6A1D">
            <w:rPr>
              <w:sz w:val="18"/>
              <w:szCs w:val="18"/>
            </w:rPr>
            <w:t xml:space="preserve">Seite </w:t>
          </w:r>
          <w:r w:rsidRPr="00FF6A1D">
            <w:rPr>
              <w:sz w:val="18"/>
              <w:szCs w:val="18"/>
            </w:rPr>
            <w:fldChar w:fldCharType="begin"/>
          </w:r>
          <w:r w:rsidRPr="00FF6A1D">
            <w:rPr>
              <w:sz w:val="18"/>
              <w:szCs w:val="18"/>
            </w:rPr>
            <w:instrText>PAGE  \* Arabic  \* MERGEFORMAT</w:instrText>
          </w:r>
          <w:r w:rsidRPr="00FF6A1D">
            <w:rPr>
              <w:sz w:val="18"/>
              <w:szCs w:val="18"/>
            </w:rPr>
            <w:fldChar w:fldCharType="separate"/>
          </w:r>
          <w:r w:rsidRPr="00FF6A1D">
            <w:rPr>
              <w:sz w:val="18"/>
              <w:szCs w:val="18"/>
            </w:rPr>
            <w:t>1</w:t>
          </w:r>
          <w:r w:rsidRPr="00FF6A1D">
            <w:rPr>
              <w:sz w:val="18"/>
              <w:szCs w:val="18"/>
            </w:rPr>
            <w:fldChar w:fldCharType="end"/>
          </w:r>
          <w:r w:rsidRPr="00FF6A1D">
            <w:rPr>
              <w:sz w:val="18"/>
              <w:szCs w:val="18"/>
            </w:rPr>
            <w:t xml:space="preserve"> von </w:t>
          </w:r>
          <w:r w:rsidRPr="00FF6A1D">
            <w:rPr>
              <w:sz w:val="18"/>
              <w:szCs w:val="18"/>
            </w:rPr>
            <w:fldChar w:fldCharType="begin"/>
          </w:r>
          <w:r w:rsidRPr="00FF6A1D">
            <w:rPr>
              <w:sz w:val="18"/>
              <w:szCs w:val="18"/>
            </w:rPr>
            <w:instrText>NUMPAGES  \* Arabic  \* MERGEFORMAT</w:instrText>
          </w:r>
          <w:r w:rsidRPr="00FF6A1D">
            <w:rPr>
              <w:sz w:val="18"/>
              <w:szCs w:val="18"/>
            </w:rPr>
            <w:fldChar w:fldCharType="separate"/>
          </w:r>
          <w:r w:rsidRPr="00FF6A1D">
            <w:rPr>
              <w:sz w:val="18"/>
              <w:szCs w:val="18"/>
            </w:rPr>
            <w:t>2</w:t>
          </w:r>
          <w:r w:rsidRPr="00FF6A1D">
            <w:rPr>
              <w:sz w:val="18"/>
              <w:szCs w:val="18"/>
            </w:rPr>
            <w:fldChar w:fldCharType="end"/>
          </w:r>
        </w:p>
      </w:tc>
    </w:tr>
  </w:tbl>
  <w:p w14:paraId="7CF7C2DD" w14:textId="77777777" w:rsidR="00D73A48" w:rsidRDefault="00D73A4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2CB252" w14:textId="77777777" w:rsidR="00503DB7" w:rsidRDefault="00503DB7" w:rsidP="0018136A">
      <w:pPr>
        <w:spacing w:after="0"/>
      </w:pPr>
      <w:r>
        <w:separator/>
      </w:r>
    </w:p>
  </w:footnote>
  <w:footnote w:type="continuationSeparator" w:id="0">
    <w:p w14:paraId="70B7F71D" w14:textId="77777777" w:rsidR="00503DB7" w:rsidRDefault="00503DB7" w:rsidP="0018136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98E1C0" w14:textId="77777777" w:rsidR="005468D2" w:rsidRDefault="005468D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CE2BE3" w14:textId="699165AA" w:rsidR="0018136A" w:rsidRDefault="001D26F3">
    <w:pPr>
      <w:pStyle w:val="Kopfzeile"/>
    </w:pPr>
    <w:r>
      <w:rPr>
        <w:noProof/>
      </w:rPr>
      <w:drawing>
        <wp:anchor distT="0" distB="0" distL="114300" distR="114300" simplePos="0" relativeHeight="251663360" behindDoc="1" locked="1" layoutInCell="1" allowOverlap="1" wp14:anchorId="09F60E0B" wp14:editId="32829874">
          <wp:simplePos x="0" y="0"/>
          <wp:positionH relativeFrom="page">
            <wp:posOffset>4500880</wp:posOffset>
          </wp:positionH>
          <wp:positionV relativeFrom="page">
            <wp:posOffset>212725</wp:posOffset>
          </wp:positionV>
          <wp:extent cx="2973600" cy="1080000"/>
          <wp:effectExtent l="0" t="0" r="0" b="6350"/>
          <wp:wrapNone/>
          <wp:docPr id="25" name="Grafik 25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6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B2DA7C" w14:textId="51A3C270" w:rsidR="00CA636D" w:rsidRDefault="00CA636D">
    <w:pPr>
      <w:pStyle w:val="Kopfzeile"/>
    </w:pPr>
    <w:r>
      <w:rPr>
        <w:noProof/>
      </w:rPr>
      <w:drawing>
        <wp:anchor distT="0" distB="0" distL="114300" distR="114300" simplePos="0" relativeHeight="251661312" behindDoc="1" locked="1" layoutInCell="1" allowOverlap="1" wp14:anchorId="12671C88" wp14:editId="1F5CE9EA">
          <wp:simplePos x="0" y="0"/>
          <wp:positionH relativeFrom="page">
            <wp:posOffset>4500880</wp:posOffset>
          </wp:positionH>
          <wp:positionV relativeFrom="page">
            <wp:posOffset>212725</wp:posOffset>
          </wp:positionV>
          <wp:extent cx="2973600" cy="1080000"/>
          <wp:effectExtent l="0" t="0" r="0" b="6350"/>
          <wp:wrapNone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6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54A15F8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 w16cid:durableId="13216149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36A"/>
    <w:rsid w:val="000654CB"/>
    <w:rsid w:val="000D4820"/>
    <w:rsid w:val="0018136A"/>
    <w:rsid w:val="001B65AE"/>
    <w:rsid w:val="001D26F3"/>
    <w:rsid w:val="001D3D36"/>
    <w:rsid w:val="00263D3E"/>
    <w:rsid w:val="002E2DD1"/>
    <w:rsid w:val="003102CB"/>
    <w:rsid w:val="003162E6"/>
    <w:rsid w:val="00356DB9"/>
    <w:rsid w:val="00445B0B"/>
    <w:rsid w:val="0049573C"/>
    <w:rsid w:val="004D5EE2"/>
    <w:rsid w:val="00503DB7"/>
    <w:rsid w:val="00520A62"/>
    <w:rsid w:val="005468D2"/>
    <w:rsid w:val="00564C07"/>
    <w:rsid w:val="00582CDD"/>
    <w:rsid w:val="005C0E06"/>
    <w:rsid w:val="005C17D6"/>
    <w:rsid w:val="008609B1"/>
    <w:rsid w:val="00972D1E"/>
    <w:rsid w:val="00B16679"/>
    <w:rsid w:val="00B93B5F"/>
    <w:rsid w:val="00BC0046"/>
    <w:rsid w:val="00C04090"/>
    <w:rsid w:val="00C60FDA"/>
    <w:rsid w:val="00CA636D"/>
    <w:rsid w:val="00CC56F1"/>
    <w:rsid w:val="00D73A48"/>
    <w:rsid w:val="00F3012E"/>
    <w:rsid w:val="00F75803"/>
    <w:rsid w:val="00FC6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8BF2113"/>
  <w15:chartTrackingRefBased/>
  <w15:docId w15:val="{440A396F-6DBA-4DD6-A030-7EEEF7D32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1D3D36"/>
    <w:pPr>
      <w:spacing w:after="120" w:line="240" w:lineRule="auto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C17D6"/>
    <w:pPr>
      <w:keepNext/>
      <w:keepLines/>
      <w:numPr>
        <w:numId w:val="1"/>
      </w:numPr>
      <w:spacing w:before="360"/>
      <w:ind w:left="431" w:hanging="431"/>
      <w:outlineLvl w:val="0"/>
    </w:pPr>
    <w:rPr>
      <w:rFonts w:asciiTheme="majorHAnsi" w:eastAsiaTheme="majorEastAsia" w:hAnsiTheme="majorHAnsi" w:cstheme="majorBidi"/>
      <w:color w:val="0060A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C17D6"/>
    <w:pPr>
      <w:keepNext/>
      <w:keepLines/>
      <w:numPr>
        <w:ilvl w:val="1"/>
        <w:numId w:val="1"/>
      </w:numPr>
      <w:spacing w:before="240"/>
      <w:ind w:left="578" w:hanging="578"/>
      <w:outlineLvl w:val="1"/>
    </w:pPr>
    <w:rPr>
      <w:rFonts w:asciiTheme="majorHAnsi" w:eastAsiaTheme="majorEastAsia" w:hAnsiTheme="majorHAnsi" w:cstheme="majorBidi"/>
      <w:color w:val="0060AF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C17D6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color w:val="0060A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D26F3"/>
    <w:pPr>
      <w:keepNext/>
      <w:keepLines/>
      <w:numPr>
        <w:ilvl w:val="3"/>
        <w:numId w:val="1"/>
      </w:numPr>
      <w:spacing w:before="120"/>
      <w:ind w:left="862" w:hanging="862"/>
      <w:outlineLvl w:val="3"/>
    </w:pPr>
    <w:rPr>
      <w:rFonts w:asciiTheme="majorHAnsi" w:eastAsiaTheme="majorEastAsia" w:hAnsiTheme="majorHAnsi" w:cstheme="majorBidi"/>
      <w:iCs/>
      <w:color w:val="0060A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D26F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00254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D26F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00182F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D26F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182F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D26F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D26F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8136A"/>
  </w:style>
  <w:style w:type="paragraph" w:styleId="Fuzeile">
    <w:name w:val="footer"/>
    <w:basedOn w:val="Standard"/>
    <w:link w:val="Fu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18136A"/>
  </w:style>
  <w:style w:type="paragraph" w:styleId="Endnotentext">
    <w:name w:val="endnote text"/>
    <w:basedOn w:val="Standard"/>
    <w:link w:val="EndnotentextZchn"/>
    <w:uiPriority w:val="99"/>
    <w:semiHidden/>
    <w:unhideWhenUsed/>
    <w:rsid w:val="00BC0046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C0046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C0046"/>
    <w:rPr>
      <w:vertAlign w:val="superscript"/>
    </w:rPr>
  </w:style>
  <w:style w:type="table" w:styleId="Tabellenraster">
    <w:name w:val="Table Grid"/>
    <w:basedOn w:val="NormaleTabelle"/>
    <w:uiPriority w:val="39"/>
    <w:rsid w:val="00D73A48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aliases w:val="Standard grau"/>
    <w:uiPriority w:val="1"/>
    <w:qFormat/>
    <w:rsid w:val="00D73A48"/>
    <w:pPr>
      <w:spacing w:after="120" w:line="240" w:lineRule="auto"/>
      <w:jc w:val="both"/>
    </w:pPr>
    <w:rPr>
      <w:rFonts w:ascii="Source Sans Pro" w:hAnsi="Source Sans Pro" w:cs="Arial"/>
      <w:color w:val="324B50"/>
    </w:rPr>
  </w:style>
  <w:style w:type="paragraph" w:styleId="Listenabsatz">
    <w:name w:val="List Paragraph"/>
    <w:basedOn w:val="Standard"/>
    <w:uiPriority w:val="34"/>
    <w:qFormat/>
    <w:rsid w:val="001D26F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C17D6"/>
    <w:rPr>
      <w:rFonts w:asciiTheme="majorHAnsi" w:eastAsiaTheme="majorEastAsia" w:hAnsiTheme="majorHAnsi" w:cstheme="majorBidi"/>
      <w:color w:val="0060A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D26F3"/>
    <w:rPr>
      <w:rFonts w:asciiTheme="majorHAnsi" w:eastAsiaTheme="majorEastAsia" w:hAnsiTheme="majorHAnsi" w:cstheme="majorBidi"/>
      <w:iCs/>
      <w:color w:val="0060AF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D26F3"/>
    <w:rPr>
      <w:rFonts w:asciiTheme="majorHAnsi" w:eastAsiaTheme="majorEastAsia" w:hAnsiTheme="majorHAnsi" w:cstheme="majorBidi"/>
      <w:color w:val="002547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D26F3"/>
    <w:rPr>
      <w:rFonts w:asciiTheme="majorHAnsi" w:eastAsiaTheme="majorEastAsia" w:hAnsiTheme="majorHAnsi" w:cstheme="majorBidi"/>
      <w:color w:val="00182F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D26F3"/>
    <w:rPr>
      <w:rFonts w:asciiTheme="majorHAnsi" w:eastAsiaTheme="majorEastAsia" w:hAnsiTheme="majorHAnsi" w:cstheme="majorBidi"/>
      <w:i/>
      <w:iCs/>
      <w:color w:val="00182F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D26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D26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C17D6"/>
    <w:pPr>
      <w:numPr>
        <w:numId w:val="0"/>
      </w:numPr>
      <w:spacing w:before="240" w:after="0" w:line="259" w:lineRule="auto"/>
      <w:outlineLvl w:val="9"/>
    </w:pPr>
    <w:rPr>
      <w:color w:val="002547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5C17D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C17D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5C17D6"/>
    <w:pPr>
      <w:spacing w:after="100"/>
      <w:ind w:left="440"/>
    </w:pPr>
  </w:style>
  <w:style w:type="character" w:styleId="Hyperlink">
    <w:name w:val="Hyperlink"/>
    <w:basedOn w:val="Absatz-Standardschriftart"/>
    <w:unhideWhenUsed/>
    <w:rsid w:val="005C17D6"/>
    <w:rPr>
      <w:color w:val="0060AF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5C17D6"/>
    <w:pPr>
      <w:spacing w:after="100"/>
      <w:ind w:left="660"/>
    </w:pPr>
  </w:style>
  <w:style w:type="character" w:styleId="Platzhaltertext">
    <w:name w:val="Placeholder Text"/>
    <w:basedOn w:val="Absatz-Standardschriftart"/>
    <w:uiPriority w:val="99"/>
    <w:semiHidden/>
    <w:rsid w:val="003102C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D84220391D74145983C95D38D03B1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274FF5-C209-48C7-8412-C6EC9E9E7F62}"/>
      </w:docPartPr>
      <w:docPartBody>
        <w:p w:rsidR="0039101F" w:rsidRDefault="00D12428" w:rsidP="00D12428">
          <w:pPr>
            <w:pStyle w:val="2D84220391D74145983C95D38D03B1184"/>
          </w:pPr>
          <w:bookmarkStart w:id="0" w:name="_GoBack"/>
          <w:bookmarkEnd w:id="0"/>
          <w:r w:rsidRPr="00CC56F1">
            <w:rPr>
              <w:rStyle w:val="Platzhaltertext"/>
              <w:rFonts w:cs="Arial"/>
              <w:sz w:val="22"/>
            </w:rPr>
            <w:t>Name Hochschule/Institution</w:t>
          </w:r>
        </w:p>
      </w:docPartBody>
    </w:docPart>
    <w:docPart>
      <w:docPartPr>
        <w:name w:val="B86E9EA643864772B2D9C71005B971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6C2348-263E-4177-AD83-9487A8650266}"/>
      </w:docPartPr>
      <w:docPartBody>
        <w:p w:rsidR="0039101F" w:rsidRDefault="00D12428" w:rsidP="00D12428">
          <w:pPr>
            <w:pStyle w:val="B86E9EA643864772B2D9C71005B971184"/>
          </w:pPr>
          <w:r w:rsidRPr="00CC56F1">
            <w:rPr>
              <w:rStyle w:val="Platzhaltertext"/>
              <w:rFonts w:cs="Arial"/>
              <w:sz w:val="22"/>
            </w:rPr>
            <w:t>Förderprogramm</w:t>
          </w:r>
        </w:p>
      </w:docPartBody>
    </w:docPart>
    <w:docPart>
      <w:docPartPr>
        <w:name w:val="366AA58F92214011BCFE15DB403E21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3F4511-B074-4F23-ABE1-5F4F921233A3}"/>
      </w:docPartPr>
      <w:docPartBody>
        <w:p w:rsidR="0039101F" w:rsidRDefault="00D12428" w:rsidP="00D12428">
          <w:pPr>
            <w:pStyle w:val="366AA58F92214011BCFE15DB403E21424"/>
          </w:pPr>
          <w:r w:rsidRPr="00CC56F1">
            <w:rPr>
              <w:rStyle w:val="Platzhaltertext"/>
              <w:rFonts w:cs="Arial"/>
              <w:sz w:val="22"/>
            </w:rPr>
            <w:t>Projektbezeichnung</w:t>
          </w:r>
        </w:p>
      </w:docPartBody>
    </w:docPart>
    <w:docPart>
      <w:docPartPr>
        <w:name w:val="E9D1FA4FBDD74FD3A581802E68A20F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8AE451-A494-470C-B789-F994AAB575E1}"/>
      </w:docPartPr>
      <w:docPartBody>
        <w:p w:rsidR="0039101F" w:rsidRDefault="00D12428" w:rsidP="00D12428">
          <w:pPr>
            <w:pStyle w:val="E9D1FA4FBDD74FD3A581802E68A20FC64"/>
          </w:pPr>
          <w:r w:rsidRPr="00CC56F1">
            <w:rPr>
              <w:rStyle w:val="Platzhaltertext"/>
              <w:rFonts w:cs="Arial"/>
              <w:sz w:val="22"/>
            </w:rPr>
            <w:t>Datum vom</w:t>
          </w:r>
        </w:p>
      </w:docPartBody>
    </w:docPart>
    <w:docPart>
      <w:docPartPr>
        <w:name w:val="F5B3763BB3E14E61A293A0D480AAFD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1CD0E5-C133-4553-8F52-206A705FED2B}"/>
      </w:docPartPr>
      <w:docPartBody>
        <w:p w:rsidR="0039101F" w:rsidRDefault="00D12428" w:rsidP="00D12428">
          <w:pPr>
            <w:pStyle w:val="F5B3763BB3E14E61A293A0D480AAFD3C4"/>
          </w:pPr>
          <w:r w:rsidRPr="00CC56F1">
            <w:rPr>
              <w:rStyle w:val="Platzhaltertext"/>
              <w:rFonts w:cs="Arial"/>
              <w:sz w:val="22"/>
            </w:rPr>
            <w:t>Datum bis</w:t>
          </w:r>
        </w:p>
      </w:docPartBody>
    </w:docPart>
    <w:docPart>
      <w:docPartPr>
        <w:name w:val="4D8FB5BEA6114EFAB81A6C63B77C63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C39322-8E68-4B13-BAEE-2927934247A4}"/>
      </w:docPartPr>
      <w:docPartBody>
        <w:p w:rsidR="0039101F" w:rsidRDefault="00D12428" w:rsidP="00D12428">
          <w:pPr>
            <w:pStyle w:val="4D8FB5BEA6114EFAB81A6C63B77C63864"/>
          </w:pPr>
          <w:r w:rsidRPr="00CC56F1">
            <w:rPr>
              <w:rStyle w:val="Platzhaltertext"/>
              <w:rFonts w:ascii="Source Sans Pro" w:hAnsi="Source Sans Pro" w:cs="Arial"/>
              <w:sz w:val="22"/>
            </w:rPr>
            <w:t>Name der/des Projektverantwortlichen</w:t>
          </w:r>
        </w:p>
      </w:docPartBody>
    </w:docPart>
    <w:docPart>
      <w:docPartPr>
        <w:name w:val="086CA670DA264091907677C907384B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36B39A-944F-480F-96E9-740095F1E798}"/>
      </w:docPartPr>
      <w:docPartBody>
        <w:p w:rsidR="0039101F" w:rsidRDefault="00D12428" w:rsidP="00D12428">
          <w:pPr>
            <w:pStyle w:val="086CA670DA264091907677C907384BE44"/>
          </w:pPr>
          <w:r w:rsidRPr="00CC56F1">
            <w:rPr>
              <w:rStyle w:val="Platzhaltertext"/>
              <w:rFonts w:cs="Arial"/>
              <w:sz w:val="22"/>
            </w:rPr>
            <w:t>Name der</w:t>
          </w:r>
          <w:r w:rsidRPr="00CC56F1">
            <w:rPr>
              <w:rStyle w:val="Platzhaltertext"/>
              <w:rFonts w:cs="Arial"/>
            </w:rPr>
            <w:t xml:space="preserve"> </w:t>
          </w:r>
          <w:r w:rsidRPr="00CC56F1">
            <w:rPr>
              <w:rStyle w:val="Platzhaltertext"/>
              <w:rFonts w:cs="Arial"/>
              <w:sz w:val="22"/>
            </w:rPr>
            <w:t>Partnerhochschule</w:t>
          </w:r>
          <w:r w:rsidRPr="00CC56F1">
            <w:rPr>
              <w:rStyle w:val="Platzhaltertext"/>
              <w:rFonts w:cs="Arial"/>
            </w:rPr>
            <w:t>/n</w:t>
          </w:r>
        </w:p>
      </w:docPartBody>
    </w:docPart>
    <w:docPart>
      <w:docPartPr>
        <w:name w:val="860FF792A0D94E458BA545ED16C567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23959E-EEE3-4E23-A111-D40B6200C18B}"/>
      </w:docPartPr>
      <w:docPartBody>
        <w:p w:rsidR="0039101F" w:rsidRDefault="00D12428" w:rsidP="00D12428">
          <w:pPr>
            <w:pStyle w:val="860FF792A0D94E458BA545ED16C567153"/>
          </w:pPr>
          <w:r w:rsidRPr="00CC56F1">
            <w:rPr>
              <w:rStyle w:val="Platzhaltertext"/>
              <w:rFonts w:cs="Arial"/>
              <w:sz w:val="22"/>
            </w:rPr>
            <w:t>Ort</w:t>
          </w:r>
        </w:p>
      </w:docPartBody>
    </w:docPart>
    <w:docPart>
      <w:docPartPr>
        <w:name w:val="A4246408C98E46D1939A747F928D33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AA67BD-C506-43B0-B966-C21FA2C89D6C}"/>
      </w:docPartPr>
      <w:docPartBody>
        <w:p w:rsidR="0039101F" w:rsidRDefault="00D12428" w:rsidP="00D12428">
          <w:pPr>
            <w:pStyle w:val="A4246408C98E46D1939A747F928D33AA3"/>
          </w:pPr>
          <w:r w:rsidRPr="00CC56F1">
            <w:rPr>
              <w:rStyle w:val="Platzhaltertext"/>
              <w:rFonts w:cs="Arial"/>
              <w:sz w:val="22"/>
            </w:rPr>
            <w:t>Datum</w:t>
          </w:r>
        </w:p>
      </w:docPartBody>
    </w:docPart>
    <w:docPart>
      <w:docPartPr>
        <w:name w:val="F8AC532FC7F145BFB43323D68A1A6F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CF91B2-4E7D-403F-815F-B32FFFB87602}"/>
      </w:docPartPr>
      <w:docPartBody>
        <w:p w:rsidR="0039101F" w:rsidRDefault="00D12428" w:rsidP="00D12428">
          <w:pPr>
            <w:pStyle w:val="F8AC532FC7F145BFB43323D68A1A6FED1"/>
          </w:pPr>
          <w:r w:rsidRPr="002E2DD1">
            <w:rPr>
              <w:rStyle w:val="Platzhaltertext"/>
              <w:sz w:val="22"/>
            </w:rPr>
            <w:t>Name und Funktion des Unterzeichnend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ource Sans Pro"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 Bold">
    <w:altName w:val="Source Sans Pro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57B"/>
    <w:rsid w:val="0021779A"/>
    <w:rsid w:val="0039101F"/>
    <w:rsid w:val="003B157B"/>
    <w:rsid w:val="00D12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12428"/>
    <w:rPr>
      <w:color w:val="808080"/>
    </w:rPr>
  </w:style>
  <w:style w:type="paragraph" w:customStyle="1" w:styleId="2D84220391D74145983C95D38D03B1184">
    <w:name w:val="2D84220391D74145983C95D38D03B1184"/>
    <w:rsid w:val="00D12428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B86E9EA643864772B2D9C71005B971184">
    <w:name w:val="B86E9EA643864772B2D9C71005B971184"/>
    <w:rsid w:val="00D12428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366AA58F92214011BCFE15DB403E21424">
    <w:name w:val="366AA58F92214011BCFE15DB403E21424"/>
    <w:rsid w:val="00D12428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E9D1FA4FBDD74FD3A581802E68A20FC64">
    <w:name w:val="E9D1FA4FBDD74FD3A581802E68A20FC64"/>
    <w:rsid w:val="00D12428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F5B3763BB3E14E61A293A0D480AAFD3C4">
    <w:name w:val="F5B3763BB3E14E61A293A0D480AAFD3C4"/>
    <w:rsid w:val="00D12428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4D8FB5BEA6114EFAB81A6C63B77C63864">
    <w:name w:val="4D8FB5BEA6114EFAB81A6C63B77C63864"/>
    <w:rsid w:val="00D12428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086CA670DA264091907677C907384BE44">
    <w:name w:val="086CA670DA264091907677C907384BE44"/>
    <w:rsid w:val="00D12428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860FF792A0D94E458BA545ED16C567153">
    <w:name w:val="860FF792A0D94E458BA545ED16C567153"/>
    <w:rsid w:val="00D12428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A4246408C98E46D1939A747F928D33AA3">
    <w:name w:val="A4246408C98E46D1939A747F928D33AA3"/>
    <w:rsid w:val="00D12428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F8AC532FC7F145BFB43323D68A1A6FED1">
    <w:name w:val="F8AC532FC7F145BFB43323D68A1A6FED1"/>
    <w:rsid w:val="00D12428"/>
    <w:pPr>
      <w:spacing w:after="120" w:line="240" w:lineRule="auto"/>
    </w:pPr>
    <w:rPr>
      <w:rFonts w:eastAsiaTheme="minorHAnsi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DAAD">
      <a:dk1>
        <a:sysClr val="windowText" lastClr="000000"/>
      </a:dk1>
      <a:lt1>
        <a:sysClr val="window" lastClr="FFFFFF"/>
      </a:lt1>
      <a:dk2>
        <a:srgbClr val="00A091"/>
      </a:dk2>
      <a:lt2>
        <a:srgbClr val="E6F0F0"/>
      </a:lt2>
      <a:accent1>
        <a:srgbClr val="00325F"/>
      </a:accent1>
      <a:accent2>
        <a:srgbClr val="0060AF"/>
      </a:accent2>
      <a:accent3>
        <a:srgbClr val="1E96D2"/>
      </a:accent3>
      <a:accent4>
        <a:srgbClr val="324B50"/>
      </a:accent4>
      <a:accent5>
        <a:srgbClr val="8296A0"/>
      </a:accent5>
      <a:accent6>
        <a:srgbClr val="E6F0F0"/>
      </a:accent6>
      <a:hlink>
        <a:srgbClr val="0060AF"/>
      </a:hlink>
      <a:folHlink>
        <a:srgbClr val="00A091"/>
      </a:folHlink>
    </a:clrScheme>
    <a:fontScheme name="DAAD Word">
      <a:majorFont>
        <a:latin typeface="Source Sans Pro Bold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a99b078d6ab4915b4ff4d22870f9af8 xmlns="258ee1c0-7c54-48b6-8a6d-ecbcf80e686b">P11|0e76d299-af4f-4335-9951-834bb7cdf72b</ja99b078d6ab4915b4ff4d22870f9af8>
    <_x00dc_berpr_x00fc_fung_x0020_f_x00e4_llig_x0020_am xmlns="258ee1c0-7c54-48b6-8a6d-ecbcf80e686b">2024-10-29T23:00:00+00:00</_x00dc_berpr_x00fc_fung_x0020_f_x00e4_llig_x0020_am>
    <FachlAnsprechpartner xmlns="59efd87a-07ee-4244-966d-31e31d12a345">
      <UserInfo>
        <DisplayName>i:0#.f|membership|sturiale@daad.de</DisplayName>
        <AccountId>479</AccountId>
        <AccountType/>
      </UserInfo>
    </FachlAnsprechpartner>
    <Archivierung xmlns="258ee1c0-7c54-48b6-8a6d-ecbcf80e686b">Im Intranet belassen</Archivierung>
    <m4de2513dde24d68b445b103284498e1 xmlns="258ee1c0-7c54-48b6-8a6d-ecbcf80e686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ktförderung</TermName>
          <TermId xmlns="http://schemas.microsoft.com/office/infopath/2007/PartnerControls">debfc8b2-62f5-4dc2-be8c-3c839e51ac8a</TermId>
        </TermInfo>
      </Terms>
    </m4de2513dde24d68b445b103284498e1>
    <Kommentar xmlns="258ee1c0-7c54-48b6-8a6d-ecbcf80e686b" xsi:nil="true"/>
    <Hinweis_x0020_Dokumenten_x00fc_berpr_x00fc_fung xmlns="258ee1c0-7c54-48b6-8a6d-ecbcf80e686b" xsi:nil="true"/>
    <a8cd30f18efa4a9085998e5437102ea2 xmlns="258ee1c0-7c54-48b6-8a6d-ecbcf80e686b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r / Formularerläuterungen</TermName>
          <TermId xmlns="http://schemas.microsoft.com/office/infopath/2007/PartnerControls">42e514cf-90f7-4a26-ab9d-263ee3f69356</TermId>
        </TermInfo>
      </Terms>
    </a8cd30f18efa4a9085998e5437102ea2>
    <TaxCatchAll xmlns="145de765-d54b-4b65-981d-9bbc827d75dc">
      <Value>160</Value>
      <Value>135</Value>
      <Value>56</Value>
    </TaxCatchAl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8D2880ED05F7419921F09AA4039BBC" ma:contentTypeVersion="41" ma:contentTypeDescription="Ein neues Dokument erstellen." ma:contentTypeScope="" ma:versionID="020e45ba918b478d1e146598ae326867">
  <xsd:schema xmlns:xsd="http://www.w3.org/2001/XMLSchema" xmlns:xs="http://www.w3.org/2001/XMLSchema" xmlns:p="http://schemas.microsoft.com/office/2006/metadata/properties" xmlns:ns2="258ee1c0-7c54-48b6-8a6d-ecbcf80e686b" xmlns:ns3="59efd87a-07ee-4244-966d-31e31d12a345" xmlns:ns4="145de765-d54b-4b65-981d-9bbc827d75dc" targetNamespace="http://schemas.microsoft.com/office/2006/metadata/properties" ma:root="true" ma:fieldsID="936e5584fdf67266436a3d1d569f5b9b" ns2:_="" ns3:_="" ns4:_="">
    <xsd:import namespace="258ee1c0-7c54-48b6-8a6d-ecbcf80e686b"/>
    <xsd:import namespace="59efd87a-07ee-4244-966d-31e31d12a345"/>
    <xsd:import namespace="145de765-d54b-4b65-981d-9bbc827d75dc"/>
    <xsd:element name="properties">
      <xsd:complexType>
        <xsd:sequence>
          <xsd:element name="documentManagement">
            <xsd:complexType>
              <xsd:all>
                <xsd:element ref="ns2:Kommentar" minOccurs="0"/>
                <xsd:element ref="ns3:FachlAnsprechpartner" minOccurs="0"/>
                <xsd:element ref="ns2:Archivierung" minOccurs="0"/>
                <xsd:element ref="ns4:TaxCatchAll" minOccurs="0"/>
                <xsd:element ref="ns2:_x00dc_berpr_x00fc_fung_x0020_f_x00e4_llig_x0020_am"/>
                <xsd:element ref="ns2:Hinweis_x0020_Dokumenten_x00fc_berpr_x00fc_fung" minOccurs="0"/>
                <xsd:element ref="ns2:m4de2513dde24d68b445b103284498e1" minOccurs="0"/>
                <xsd:element ref="ns2:ja99b078d6ab4915b4ff4d22870f9af8" minOccurs="0"/>
                <xsd:element ref="ns2:a8cd30f18efa4a9085998e5437102ea2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8ee1c0-7c54-48b6-8a6d-ecbcf80e686b" elementFormDefault="qualified">
    <xsd:import namespace="http://schemas.microsoft.com/office/2006/documentManagement/types"/>
    <xsd:import namespace="http://schemas.microsoft.com/office/infopath/2007/PartnerControls"/>
    <xsd:element name="Kommentar" ma:index="2" nillable="true" ma:displayName="Kommentar" ma:internalName="Kommentar" ma:readOnly="false">
      <xsd:simpleType>
        <xsd:restriction base="dms:Note">
          <xsd:maxLength value="255"/>
        </xsd:restriction>
      </xsd:simpleType>
    </xsd:element>
    <xsd:element name="Archivierung" ma:index="7" nillable="true" ma:displayName="Archivierung" ma:default="Im Intranet belassen" ma:format="RadioButtons" ma:internalName="Archivierung" ma:readOnly="false">
      <xsd:simpleType>
        <xsd:restriction base="dms:Choice">
          <xsd:enumeration value="Im Intranet belassen"/>
          <xsd:enumeration value="Ins Intranetarchiv verschieben"/>
        </xsd:restriction>
      </xsd:simpleType>
    </xsd:element>
    <xsd:element name="_x00dc_berpr_x00fc_fung_x0020_f_x00e4_llig_x0020_am" ma:index="15" ma:displayName="Überprüfung fällig am" ma:format="DateOnly" ma:internalName="_x00dc_berpr_x00fc_fung_x0020_f_x00e4_llig_x0020_am" ma:readOnly="false">
      <xsd:simpleType>
        <xsd:restriction base="dms:DateTime"/>
      </xsd:simpleType>
    </xsd:element>
    <xsd:element name="Hinweis_x0020_Dokumenten_x00fc_berpr_x00fc_fung" ma:index="16" nillable="true" ma:displayName="Hinweis Dokumentenüberprüfung" ma:internalName="Hinweis_x0020_Dokumenten_x00fc_berpr_x00fc_fung" ma:readOnly="false">
      <xsd:simpleType>
        <xsd:restriction base="dms:Note">
          <xsd:maxLength value="255"/>
        </xsd:restriction>
      </xsd:simpleType>
    </xsd:element>
    <xsd:element name="m4de2513dde24d68b445b103284498e1" ma:index="17" ma:taxonomy="true" ma:internalName="m4de2513dde24d68b445b103284498e1" ma:taxonomyFieldName="Schlagwort" ma:displayName="Schlagwort" ma:readOnly="false" ma:fieldId="{64de2513-dde2-4d68-b445-b103284498e1}" ma:taxonomyMulti="true" ma:sspId="a001fbed-1328-4d18-8512-813304929403" ma:termSetId="ad712d94-146e-418d-b223-b2f90cfd56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a99b078d6ab4915b4ff4d22870f9af8" ma:index="18" nillable="true" ma:displayName="Organisationseinheit_0" ma:hidden="true" ma:internalName="ja99b078d6ab4915b4ff4d22870f9af8" ma:readOnly="false">
      <xsd:simpleType>
        <xsd:restriction base="dms:Note"/>
      </xsd:simpleType>
    </xsd:element>
    <xsd:element name="a8cd30f18efa4a9085998e5437102ea2" ma:index="19" ma:taxonomy="true" ma:internalName="a8cd30f18efa4a9085998e5437102ea2" ma:taxonomyFieldName="Dokumentenart" ma:displayName="Dokumentenart" ma:readOnly="false" ma:fieldId="{a8cd30f1-8efa-4a90-8599-8e5437102ea2}" ma:sspId="a001fbed-1328-4d18-8512-813304929403" ma:termSetId="09a3c5c6-f1e5-427b-a7d0-4017eaa569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efd87a-07ee-4244-966d-31e31d12a345" elementFormDefault="qualified">
    <xsd:import namespace="http://schemas.microsoft.com/office/2006/documentManagement/types"/>
    <xsd:import namespace="http://schemas.microsoft.com/office/infopath/2007/PartnerControls"/>
    <xsd:element name="FachlAnsprechpartner" ma:index="6" nillable="true" ma:displayName="Fachl. Ansprechpartner" ma:list="UserInfo" ma:SharePointGroup="0" ma:internalName="FachlAnsprechpartn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de765-d54b-4b65-981d-9bbc827d75d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c9303ad6-b46d-4387-b1fa-f00e06248f59}" ma:internalName="TaxCatchAll" ma:showField="CatchAllData" ma:web="59efd87a-07ee-4244-966d-31e31d12a3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6B015B-E908-40DB-9039-C7CA9048863F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b7d3814e-d6d4-4485-b805-a40de7fd9c3e"/>
    <ds:schemaRef ds:uri="http://purl.org/dc/terms/"/>
    <ds:schemaRef ds:uri="892c9b69-9828-4a2c-9de2-d307c5c31e3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258ee1c0-7c54-48b6-8a6d-ecbcf80e686b"/>
    <ds:schemaRef ds:uri="59efd87a-07ee-4244-966d-31e31d12a345"/>
    <ds:schemaRef ds:uri="145de765-d54b-4b65-981d-9bbc827d75dc"/>
  </ds:schemaRefs>
</ds:datastoreItem>
</file>

<file path=customXml/itemProps2.xml><?xml version="1.0" encoding="utf-8"?>
<ds:datastoreItem xmlns:ds="http://schemas.openxmlformats.org/officeDocument/2006/customXml" ds:itemID="{6C8A8512-699F-44DE-9569-FA055F896F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8ee1c0-7c54-48b6-8a6d-ecbcf80e686b"/>
    <ds:schemaRef ds:uri="59efd87a-07ee-4244-966d-31e31d12a345"/>
    <ds:schemaRef ds:uri="145de765-d54b-4b65-981d-9bbc827d75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E23C9D-916B-4748-AB2A-8907FE96B1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80DCDEB-6965-4656-8271-DC793407B51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für die Hochschulleitung zur Befürwortung eines Projektantrags</dc:title>
  <dc:subject/>
  <dc:creator>Sophie Becker</dc:creator>
  <cp:keywords/>
  <dc:description/>
  <cp:lastModifiedBy>Anna Barataschwili</cp:lastModifiedBy>
  <cp:revision>2</cp:revision>
  <cp:lastPrinted>2021-06-21T09:37:00Z</cp:lastPrinted>
  <dcterms:created xsi:type="dcterms:W3CDTF">2024-05-06T14:06:00Z</dcterms:created>
  <dcterms:modified xsi:type="dcterms:W3CDTF">2024-05-06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8D2880ED05F7419921F09AA4039BBC</vt:lpwstr>
  </property>
  <property fmtid="{D5CDD505-2E9C-101B-9397-08002B2CF9AE}" pid="3" name="Dokumentenart">
    <vt:lpwstr>56;#Formular / Formularerläuterungen|42e514cf-90f7-4a26-ab9d-263ee3f69356</vt:lpwstr>
  </property>
  <property fmtid="{D5CDD505-2E9C-101B-9397-08002B2CF9AE}" pid="4" name="Schlagwort">
    <vt:lpwstr>160;#Projektförderung|debfc8b2-62f5-4dc2-be8c-3c839e51ac8a</vt:lpwstr>
  </property>
  <property fmtid="{D5CDD505-2E9C-101B-9397-08002B2CF9AE}" pid="5" name="Organisationseinheit">
    <vt:lpwstr>135;#P11|0e76d299-af4f-4335-9951-834bb7cdf72b</vt:lpwstr>
  </property>
  <property fmtid="{D5CDD505-2E9C-101B-9397-08002B2CF9AE}" pid="6" name="Thema">
    <vt:lpwstr>Bewilligungsschreiben</vt:lpwstr>
  </property>
</Properties>
</file>